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2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3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4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3C" w:rsidRDefault="00DD293C" w:rsidP="0013364C">
      <w:r>
        <w:separator/>
      </w:r>
    </w:p>
  </w:endnote>
  <w:endnote w:type="continuationSeparator" w:id="1">
    <w:p w:rsidR="00DD293C" w:rsidRDefault="00DD293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3C" w:rsidRDefault="00DD293C" w:rsidP="0013364C">
      <w:r>
        <w:separator/>
      </w:r>
    </w:p>
  </w:footnote>
  <w:footnote w:type="continuationSeparator" w:id="1">
    <w:p w:rsidR="00DD293C" w:rsidRDefault="00DD293C" w:rsidP="0013364C">
      <w:r>
        <w:continuationSeparator/>
      </w:r>
    </w:p>
  </w:footnote>
  <w:footnote w:id="2">
    <w:p w:rsidR="004942B6" w:rsidRPr="004942B6" w:rsidRDefault="00AF004D" w:rsidP="00782F85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osoby boli v priamom fyzickom kontakte, aleboosoby boli od seba vo vzdialenosti menšej ako 2 metre dlhšie ako 5 minút, alebo</w:t>
      </w:r>
    </w:p>
    <w:p w:rsidR="00AF004D" w:rsidRPr="004942B6" w:rsidRDefault="004942B6" w:rsidP="00782F85">
      <w:pPr>
        <w:pStyle w:val="Textpoznpod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osoby cestovali spoločne dopravným prostriedkom dlhšie ako 5 minút</w:t>
      </w:r>
      <w:bookmarkEnd w:id="2"/>
    </w:p>
  </w:footnote>
  <w:footnote w:id="3">
    <w:p w:rsidR="00AF004D" w:rsidRPr="00972F0E" w:rsidRDefault="00AF004D" w:rsidP="00782F85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4E5527" w:rsidRPr="00C26D9D" w:rsidRDefault="004E5527" w:rsidP="00C26D9D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374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1726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293C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Velke Lovce</cp:lastModifiedBy>
  <cp:revision>2</cp:revision>
  <cp:lastPrinted>2022-01-24T14:56:00Z</cp:lastPrinted>
  <dcterms:created xsi:type="dcterms:W3CDTF">2022-02-05T15:58:00Z</dcterms:created>
  <dcterms:modified xsi:type="dcterms:W3CDTF">2022-02-05T15:58:00Z</dcterms:modified>
</cp:coreProperties>
</file>